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4F" w:rsidRDefault="00A9414F" w:rsidP="00D5247B">
      <w:pPr>
        <w:pStyle w:val="a8"/>
        <w:rPr>
          <w:rFonts w:ascii="Arial" w:eastAsia="Times New Roman" w:hAnsi="Arial" w:cs="Arial"/>
          <w:b/>
          <w:sz w:val="20"/>
          <w:szCs w:val="20"/>
        </w:rPr>
      </w:pPr>
    </w:p>
    <w:p w:rsidR="002F3613" w:rsidRDefault="002F3613" w:rsidP="00D5247B">
      <w:pPr>
        <w:pStyle w:val="a8"/>
        <w:rPr>
          <w:rFonts w:ascii="Arial" w:eastAsia="Times New Roman" w:hAnsi="Arial" w:cs="Arial"/>
          <w:b/>
          <w:sz w:val="20"/>
          <w:szCs w:val="20"/>
        </w:rPr>
      </w:pPr>
    </w:p>
    <w:p w:rsidR="002F3613" w:rsidRDefault="002F3613" w:rsidP="00D5247B">
      <w:pPr>
        <w:pStyle w:val="a8"/>
        <w:rPr>
          <w:rFonts w:ascii="Arial" w:eastAsia="Times New Roman" w:hAnsi="Arial" w:cs="Arial"/>
          <w:b/>
          <w:sz w:val="20"/>
          <w:szCs w:val="20"/>
        </w:rPr>
      </w:pPr>
    </w:p>
    <w:p w:rsidR="003C78B2" w:rsidRPr="00A13BFD" w:rsidRDefault="003C78B2" w:rsidP="003C78B2">
      <w:pPr>
        <w:spacing w:after="0" w:line="264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BFD">
        <w:rPr>
          <w:rFonts w:ascii="Times New Roman" w:hAnsi="Times New Roman"/>
          <w:b/>
          <w:color w:val="000000"/>
          <w:sz w:val="26"/>
          <w:szCs w:val="26"/>
        </w:rPr>
        <w:t xml:space="preserve">Аннотация </w:t>
      </w:r>
    </w:p>
    <w:p w:rsidR="003C78B2" w:rsidRPr="00A13BFD" w:rsidRDefault="003C78B2" w:rsidP="00A13BFD">
      <w:pPr>
        <w:spacing w:after="0" w:line="264" w:lineRule="auto"/>
        <w:ind w:left="426" w:hanging="306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BFD">
        <w:rPr>
          <w:rFonts w:ascii="Times New Roman" w:hAnsi="Times New Roman"/>
          <w:b/>
          <w:color w:val="000000"/>
          <w:sz w:val="26"/>
          <w:szCs w:val="26"/>
        </w:rPr>
        <w:t xml:space="preserve">к рабочей программе по обществознанию для </w:t>
      </w:r>
      <w:r w:rsidR="00A13BFD" w:rsidRPr="00A13BFD">
        <w:rPr>
          <w:rFonts w:ascii="Times New Roman" w:hAnsi="Times New Roman"/>
          <w:b/>
          <w:color w:val="000000"/>
          <w:sz w:val="26"/>
          <w:szCs w:val="26"/>
        </w:rPr>
        <w:t>10 - 11</w:t>
      </w:r>
      <w:r w:rsidRPr="00A13BFD">
        <w:rPr>
          <w:rFonts w:ascii="Times New Roman" w:hAnsi="Times New Roman"/>
          <w:b/>
          <w:color w:val="000000"/>
          <w:sz w:val="26"/>
          <w:szCs w:val="26"/>
        </w:rPr>
        <w:t xml:space="preserve"> классов.</w:t>
      </w:r>
    </w:p>
    <w:p w:rsidR="002B6D08" w:rsidRPr="00A13BFD" w:rsidRDefault="00A13BFD" w:rsidP="00A13BFD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Рабочая программа по обществознанию на уровне среднего общего образования (базовый уровень) составлена на основе положений и требований к результатам освоения основной образовательной программы, представленных в Федеральном государственном образовательном стандарте среднего общего образования, в соответствии с Концепцией преподавания учебного предмета «Обществознание» (2018 г.), а также с учетом ф</w:t>
      </w:r>
      <w:r w:rsidRPr="00A13BFD">
        <w:rPr>
          <w:rFonts w:ascii="Times New Roman" w:hAnsi="Times New Roman"/>
          <w:color w:val="333333"/>
          <w:sz w:val="26"/>
          <w:szCs w:val="26"/>
        </w:rPr>
        <w:t xml:space="preserve">едеральной рабочей </w:t>
      </w:r>
      <w:r w:rsidRPr="00A13BFD">
        <w:rPr>
          <w:rFonts w:ascii="Times New Roman" w:hAnsi="Times New Roman"/>
          <w:color w:val="000000"/>
          <w:sz w:val="26"/>
          <w:szCs w:val="26"/>
        </w:rPr>
        <w:t xml:space="preserve">программы воспитания. </w:t>
      </w:r>
    </w:p>
    <w:p w:rsidR="003C78B2" w:rsidRPr="00A13BFD" w:rsidRDefault="003C78B2" w:rsidP="003C78B2">
      <w:pPr>
        <w:spacing w:after="0" w:line="264" w:lineRule="auto"/>
        <w:ind w:firstLine="60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Пояснительная записка отражает общие цели и задачи изучения обществознания, место в структуре учебного плана, а также подходы к отбору содержания и определению планируемых результатов.</w:t>
      </w:r>
    </w:p>
    <w:p w:rsidR="003C78B2" w:rsidRPr="00A13BFD" w:rsidRDefault="003C78B2" w:rsidP="003C78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</w:t>
      </w:r>
      <w:r w:rsidR="00A13BFD" w:rsidRPr="00A13BFD">
        <w:rPr>
          <w:rFonts w:ascii="Times New Roman" w:hAnsi="Times New Roman"/>
          <w:color w:val="000000"/>
          <w:sz w:val="26"/>
          <w:szCs w:val="26"/>
        </w:rPr>
        <w:t xml:space="preserve">среднего </w:t>
      </w:r>
      <w:r w:rsidRPr="00A13BFD">
        <w:rPr>
          <w:rFonts w:ascii="Times New Roman" w:hAnsi="Times New Roman"/>
          <w:color w:val="000000"/>
          <w:sz w:val="26"/>
          <w:szCs w:val="26"/>
        </w:rPr>
        <w:t xml:space="preserve">общего образования. </w:t>
      </w:r>
    </w:p>
    <w:p w:rsidR="003C78B2" w:rsidRPr="00A13BFD" w:rsidRDefault="003C78B2" w:rsidP="003C78B2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 xml:space="preserve">Планируемые результаты освоения программы по обществознанию включают личностные, </w:t>
      </w:r>
      <w:proofErr w:type="spellStart"/>
      <w:r w:rsidRPr="00A13BFD">
        <w:rPr>
          <w:rFonts w:ascii="Times New Roman" w:hAnsi="Times New Roman"/>
          <w:color w:val="000000"/>
          <w:sz w:val="26"/>
          <w:szCs w:val="26"/>
        </w:rPr>
        <w:t>метапредметные</w:t>
      </w:r>
      <w:proofErr w:type="spellEnd"/>
      <w:r w:rsidRPr="00A13BFD">
        <w:rPr>
          <w:rFonts w:ascii="Times New Roman" w:hAnsi="Times New Roman"/>
          <w:color w:val="000000"/>
          <w:sz w:val="26"/>
          <w:szCs w:val="26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7773C1" w:rsidRPr="00A13BFD" w:rsidRDefault="003C78B2" w:rsidP="007773C1">
      <w:pPr>
        <w:spacing w:after="0" w:line="264" w:lineRule="auto"/>
        <w:ind w:firstLine="600"/>
        <w:jc w:val="center"/>
        <w:rPr>
          <w:b/>
          <w:sz w:val="26"/>
          <w:szCs w:val="26"/>
        </w:rPr>
      </w:pPr>
      <w:r w:rsidRPr="00A13BFD">
        <w:rPr>
          <w:rFonts w:ascii="Times New Roman" w:hAnsi="Times New Roman"/>
          <w:b/>
          <w:color w:val="000000"/>
          <w:sz w:val="26"/>
          <w:szCs w:val="26"/>
        </w:rPr>
        <w:t>Цели изучения учебного предмета «Обществознание»</w:t>
      </w:r>
    </w:p>
    <w:p w:rsidR="00A13BFD" w:rsidRPr="00A13BFD" w:rsidRDefault="00A13BFD" w:rsidP="00EF33A9">
      <w:pPr>
        <w:spacing w:after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Целями обществоведческого образования в средней школе являются:</w:t>
      </w:r>
    </w:p>
    <w:p w:rsidR="00A13BFD" w:rsidRPr="00A13BFD" w:rsidRDefault="00A13BFD" w:rsidP="00EF33A9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воспитание общероссийской идентичности, гражданской ответственности, основанной на идеях патриотизма, гордости за достижения страны в различных областях жизни, уважения к традиционным ценностям и культуре России, правам и свободам человека и гражданина, закрепленным в Конституции Российской Федерации;</w:t>
      </w:r>
    </w:p>
    <w:p w:rsidR="00EF33A9" w:rsidRPr="00EF33A9" w:rsidRDefault="00A13BFD" w:rsidP="00EF33A9">
      <w:pPr>
        <w:pStyle w:val="a7"/>
        <w:numPr>
          <w:ilvl w:val="0"/>
          <w:numId w:val="38"/>
        </w:numPr>
        <w:spacing w:after="0"/>
        <w:ind w:left="284" w:hanging="284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развитие личности в период ранней</w:t>
      </w:r>
      <w:r w:rsidR="00EF33A9">
        <w:rPr>
          <w:rFonts w:ascii="Times New Roman" w:hAnsi="Times New Roman"/>
          <w:color w:val="000000"/>
          <w:sz w:val="26"/>
          <w:szCs w:val="26"/>
        </w:rPr>
        <w:t xml:space="preserve"> юности, становление ее духовно</w:t>
      </w:r>
    </w:p>
    <w:p w:rsidR="00A13BFD" w:rsidRPr="00EF33A9" w:rsidRDefault="00A13BFD" w:rsidP="00EF33A9">
      <w:pPr>
        <w:spacing w:after="0"/>
        <w:jc w:val="both"/>
        <w:rPr>
          <w:sz w:val="26"/>
          <w:szCs w:val="26"/>
        </w:rPr>
      </w:pPr>
      <w:r w:rsidRPr="00EF33A9">
        <w:rPr>
          <w:rFonts w:ascii="Times New Roman" w:hAnsi="Times New Roman"/>
          <w:color w:val="000000"/>
          <w:sz w:val="26"/>
          <w:szCs w:val="26"/>
        </w:rPr>
        <w:t>нравственных позиций и приоритетов, выработка правового сознания, политической культуры, мотивации к предстоящему самоопределению в различных областях жизни: семейной, трудовой, профессиональной;</w:t>
      </w:r>
    </w:p>
    <w:p w:rsidR="00EF33A9" w:rsidRPr="00EF33A9" w:rsidRDefault="00A13BFD" w:rsidP="00EF33A9">
      <w:pPr>
        <w:pStyle w:val="a7"/>
        <w:numPr>
          <w:ilvl w:val="0"/>
          <w:numId w:val="38"/>
        </w:numPr>
        <w:spacing w:after="0"/>
        <w:ind w:left="284" w:hanging="284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развитие способности обучающ</w:t>
      </w:r>
      <w:r w:rsidR="00EF33A9">
        <w:rPr>
          <w:rFonts w:ascii="Times New Roman" w:hAnsi="Times New Roman"/>
          <w:color w:val="000000"/>
          <w:sz w:val="26"/>
          <w:szCs w:val="26"/>
        </w:rPr>
        <w:t>ихся к личному самоопределению,</w:t>
      </w:r>
    </w:p>
    <w:p w:rsidR="00A13BFD" w:rsidRPr="00EF33A9" w:rsidRDefault="00A13BFD" w:rsidP="00EF33A9">
      <w:pPr>
        <w:spacing w:after="0"/>
        <w:jc w:val="both"/>
        <w:rPr>
          <w:sz w:val="26"/>
          <w:szCs w:val="26"/>
        </w:rPr>
      </w:pPr>
      <w:r w:rsidRPr="00EF33A9">
        <w:rPr>
          <w:rFonts w:ascii="Times New Roman" w:hAnsi="Times New Roman"/>
          <w:color w:val="000000"/>
          <w:sz w:val="26"/>
          <w:szCs w:val="26"/>
        </w:rPr>
        <w:t>самореализации, самоконтролю;</w:t>
      </w:r>
    </w:p>
    <w:p w:rsidR="00EF33A9" w:rsidRPr="00EF33A9" w:rsidRDefault="00A13BFD" w:rsidP="00EF33A9">
      <w:pPr>
        <w:pStyle w:val="a7"/>
        <w:numPr>
          <w:ilvl w:val="0"/>
          <w:numId w:val="38"/>
        </w:numPr>
        <w:spacing w:after="0"/>
        <w:ind w:left="284" w:hanging="284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развитие интереса обучающихся к осв</w:t>
      </w:r>
      <w:r w:rsidR="00EF33A9">
        <w:rPr>
          <w:rFonts w:ascii="Times New Roman" w:hAnsi="Times New Roman"/>
          <w:color w:val="000000"/>
          <w:sz w:val="26"/>
          <w:szCs w:val="26"/>
        </w:rPr>
        <w:t>оению социальных и гуманитарных</w:t>
      </w:r>
    </w:p>
    <w:p w:rsidR="00A13BFD" w:rsidRPr="00EF33A9" w:rsidRDefault="00A13BFD" w:rsidP="00EF33A9">
      <w:pPr>
        <w:spacing w:after="0"/>
        <w:jc w:val="both"/>
        <w:rPr>
          <w:sz w:val="26"/>
          <w:szCs w:val="26"/>
        </w:rPr>
      </w:pPr>
      <w:r w:rsidRPr="00EF33A9">
        <w:rPr>
          <w:rFonts w:ascii="Times New Roman" w:hAnsi="Times New Roman"/>
          <w:color w:val="000000"/>
          <w:sz w:val="26"/>
          <w:szCs w:val="26"/>
        </w:rPr>
        <w:t>дисциплин;</w:t>
      </w:r>
    </w:p>
    <w:p w:rsidR="00A13BFD" w:rsidRPr="00A13BFD" w:rsidRDefault="00A13BFD" w:rsidP="00EF33A9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 xml:space="preserve">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</w:t>
      </w:r>
      <w:proofErr w:type="spellStart"/>
      <w:r w:rsidRPr="00A13BFD">
        <w:rPr>
          <w:rFonts w:ascii="Times New Roman" w:hAnsi="Times New Roman"/>
          <w:color w:val="000000"/>
          <w:sz w:val="26"/>
          <w:szCs w:val="26"/>
        </w:rPr>
        <w:t>метапредметным</w:t>
      </w:r>
      <w:proofErr w:type="spellEnd"/>
      <w:r w:rsidRPr="00A13BFD">
        <w:rPr>
          <w:rFonts w:ascii="Times New Roman" w:hAnsi="Times New Roman"/>
          <w:color w:val="000000"/>
          <w:sz w:val="26"/>
          <w:szCs w:val="26"/>
        </w:rPr>
        <w:t xml:space="preserve"> и предметным результатам освоения образовательной программы, представленным в </w:t>
      </w:r>
      <w:r w:rsidRPr="00A13BFD">
        <w:rPr>
          <w:rFonts w:ascii="Times New Roman" w:hAnsi="Times New Roman"/>
          <w:color w:val="000000"/>
          <w:sz w:val="26"/>
          <w:szCs w:val="26"/>
        </w:rPr>
        <w:lastRenderedPageBreak/>
        <w:t>Федеральном государственном образовательном стандарте среднего общего образования;</w:t>
      </w:r>
    </w:p>
    <w:p w:rsidR="00A13BFD" w:rsidRPr="00A13BFD" w:rsidRDefault="00A13BFD" w:rsidP="00EF33A9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;</w:t>
      </w:r>
    </w:p>
    <w:p w:rsidR="00A13BFD" w:rsidRPr="00A13BFD" w:rsidRDefault="00A13BFD" w:rsidP="00EF33A9">
      <w:pPr>
        <w:pStyle w:val="a7"/>
        <w:numPr>
          <w:ilvl w:val="0"/>
          <w:numId w:val="38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совершенствование опыта обучающихся в применении полученных знаний (включая знание социальных норм) и умений в различных областях общественной жизни: в гражданской и общественной деятельности, включая волонтерскую, в сферах межличностных отношений, отношений между людьми различных национальностей и вероисповеданий, в противодействии коррупции, в семейно-бытовой сфере, а также для анализа и оценки жизненных ситуаций, социальных фактов, поведения людей и собственных поступков.</w:t>
      </w:r>
    </w:p>
    <w:p w:rsidR="007773C1" w:rsidRPr="00A13BFD" w:rsidRDefault="007773C1" w:rsidP="007773C1">
      <w:pPr>
        <w:pStyle w:val="a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13BFD" w:rsidRPr="00A13BFD" w:rsidRDefault="00A13BFD" w:rsidP="00A13BFD">
      <w:pPr>
        <w:spacing w:after="0"/>
        <w:ind w:firstLine="60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Освоение содержания обществоведческого образования осуществляется в соответствии со следующими ориентирами, отражающими специфику учебного предмета на уровне среднего общего образования:</w:t>
      </w:r>
    </w:p>
    <w:p w:rsidR="00A13BFD" w:rsidRPr="00A13BFD" w:rsidRDefault="00A13BFD" w:rsidP="00EF33A9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;</w:t>
      </w:r>
    </w:p>
    <w:p w:rsidR="00A13BFD" w:rsidRPr="00A13BFD" w:rsidRDefault="00A13BFD" w:rsidP="00EF33A9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представление в содержании учебного предмета основных сфер жизни общества, типичных видов человеческой деятельности в информационном обществе, условий экономического развития на современном этапе, особенностей финансового поведения, перспектив и прогнозов общественного развития, путей решения актуальных социальных проблем;</w:t>
      </w:r>
    </w:p>
    <w:p w:rsidR="00A13BFD" w:rsidRPr="00A13BFD" w:rsidRDefault="00A13BFD" w:rsidP="00EF33A9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 xml:space="preserve">обеспечение развития ключевых навыков, формируемых </w:t>
      </w:r>
      <w:proofErr w:type="spellStart"/>
      <w:r w:rsidRPr="00A13BFD">
        <w:rPr>
          <w:rFonts w:ascii="Times New Roman" w:hAnsi="Times New Roman"/>
          <w:color w:val="000000"/>
          <w:sz w:val="26"/>
          <w:szCs w:val="26"/>
        </w:rPr>
        <w:t>деятельностным</w:t>
      </w:r>
      <w:proofErr w:type="spellEnd"/>
      <w:r w:rsidRPr="00A13BFD">
        <w:rPr>
          <w:rFonts w:ascii="Times New Roman" w:hAnsi="Times New Roman"/>
          <w:color w:val="000000"/>
          <w:sz w:val="26"/>
          <w:szCs w:val="26"/>
        </w:rPr>
        <w:t xml:space="preserve"> компонентом социально-гуманитарного образования (выявление проблем, принятие решений, работа с информацией), и компетентностей, имеющих универсальное значение для различных видов деятельности и при выборе профессии;</w:t>
      </w:r>
    </w:p>
    <w:p w:rsidR="00A13BFD" w:rsidRPr="00A13BFD" w:rsidRDefault="00A13BFD" w:rsidP="00EF33A9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включение в содержание предмета полноценного материала о современном российском обществе, об основах конституционного строя Российской Федерации, закрепленных в Конституции Российской Федерации, о правах и свободах человека и гражданина, тенденциях развития России, ее роли в мире и противодействии вызовам глобализации;</w:t>
      </w:r>
    </w:p>
    <w:p w:rsidR="00A13BFD" w:rsidRPr="00A13BFD" w:rsidRDefault="00A13BFD" w:rsidP="00EF33A9">
      <w:pPr>
        <w:pStyle w:val="a7"/>
        <w:numPr>
          <w:ilvl w:val="0"/>
          <w:numId w:val="39"/>
        </w:numPr>
        <w:spacing w:after="0"/>
        <w:ind w:left="0" w:firstLine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 xml:space="preserve">расширение возможностей </w:t>
      </w:r>
      <w:proofErr w:type="spellStart"/>
      <w:r w:rsidRPr="00A13BFD">
        <w:rPr>
          <w:rFonts w:ascii="Times New Roman" w:hAnsi="Times New Roman"/>
          <w:color w:val="000000"/>
          <w:sz w:val="26"/>
          <w:szCs w:val="26"/>
        </w:rPr>
        <w:t>самопрезентации</w:t>
      </w:r>
      <w:proofErr w:type="spellEnd"/>
      <w:r w:rsidRPr="00A13BFD">
        <w:rPr>
          <w:rFonts w:ascii="Times New Roman" w:hAnsi="Times New Roman"/>
          <w:color w:val="000000"/>
          <w:sz w:val="26"/>
          <w:szCs w:val="26"/>
        </w:rPr>
        <w:t xml:space="preserve"> старшеклассников, мотивирующей креативное мышление и участие в социальных практиках.</w:t>
      </w:r>
    </w:p>
    <w:p w:rsidR="00075F6A" w:rsidRPr="00A13BFD" w:rsidRDefault="007773C1" w:rsidP="00A13B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A13BFD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Место учебного предмета «Обществознание» в учебном плане</w:t>
      </w:r>
    </w:p>
    <w:p w:rsidR="00075F6A" w:rsidRPr="00A13BFD" w:rsidRDefault="00A13BFD" w:rsidP="00A13BFD">
      <w:pPr>
        <w:spacing w:after="0"/>
        <w:ind w:firstLine="60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В соответствии с учебным планом предмет «Обществознание» на базовом уровне изучается в 10 и 11 классах. Общее количество учебного времени на два года обучения составляет 136 часов (68 часов в год). Общая недельная нагрузка в каждом году обучения составляет 2 часа.</w:t>
      </w:r>
    </w:p>
    <w:p w:rsidR="00807390" w:rsidRPr="00A13BFD" w:rsidRDefault="00807390" w:rsidP="00A13BFD">
      <w:pPr>
        <w:spacing w:after="0"/>
        <w:ind w:left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BFD">
        <w:rPr>
          <w:rFonts w:ascii="Times New Roman" w:hAnsi="Times New Roman"/>
          <w:b/>
          <w:color w:val="000000"/>
          <w:sz w:val="26"/>
          <w:szCs w:val="26"/>
        </w:rPr>
        <w:lastRenderedPageBreak/>
        <w:t>Учебно-методическое обеспечение образовательного процесса</w:t>
      </w:r>
    </w:p>
    <w:p w:rsidR="00A13BFD" w:rsidRPr="00A13BFD" w:rsidRDefault="00A13BFD" w:rsidP="00A13BFD">
      <w:pPr>
        <w:pStyle w:val="a7"/>
        <w:numPr>
          <w:ilvl w:val="0"/>
          <w:numId w:val="36"/>
        </w:numPr>
        <w:spacing w:after="0" w:line="360" w:lineRule="auto"/>
        <w:ind w:left="0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A13BFD">
        <w:rPr>
          <w:rFonts w:ascii="Times New Roman" w:hAnsi="Times New Roman" w:cs="Times New Roman"/>
          <w:sz w:val="26"/>
          <w:szCs w:val="26"/>
        </w:rPr>
        <w:t xml:space="preserve">Обществознание: 10-й класс: базовый уровень. Л.Н. Боголюбов, А.Ю. </w:t>
      </w:r>
      <w:proofErr w:type="spellStart"/>
      <w:r w:rsidRPr="00A13BFD">
        <w:rPr>
          <w:rFonts w:ascii="Times New Roman" w:hAnsi="Times New Roman" w:cs="Times New Roman"/>
          <w:sz w:val="26"/>
          <w:szCs w:val="26"/>
        </w:rPr>
        <w:t>Лазебникова</w:t>
      </w:r>
      <w:proofErr w:type="spellEnd"/>
      <w:r w:rsidRPr="00A13BFD">
        <w:rPr>
          <w:rFonts w:ascii="Times New Roman" w:hAnsi="Times New Roman" w:cs="Times New Roman"/>
          <w:sz w:val="26"/>
          <w:szCs w:val="26"/>
        </w:rPr>
        <w:t>, А.И. Матвеева. Москва: Просвещение, 2023.</w:t>
      </w:r>
    </w:p>
    <w:p w:rsidR="00A13BFD" w:rsidRPr="00A13BFD" w:rsidRDefault="00A13BFD" w:rsidP="00A13BFD">
      <w:pPr>
        <w:pStyle w:val="a7"/>
        <w:numPr>
          <w:ilvl w:val="0"/>
          <w:numId w:val="36"/>
        </w:numPr>
        <w:spacing w:after="0" w:line="360" w:lineRule="auto"/>
        <w:ind w:left="0"/>
        <w:jc w:val="both"/>
        <w:rPr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 xml:space="preserve">​‌‌Обществознание: 11-й класс: базовый уровень. Л.Н. Боголюбов, А.Ю. </w:t>
      </w:r>
      <w:proofErr w:type="spellStart"/>
      <w:r w:rsidRPr="00A13BFD">
        <w:rPr>
          <w:rFonts w:ascii="Times New Roman" w:hAnsi="Times New Roman"/>
          <w:color w:val="000000"/>
          <w:sz w:val="26"/>
          <w:szCs w:val="26"/>
        </w:rPr>
        <w:t>Лазебникова</w:t>
      </w:r>
      <w:proofErr w:type="spellEnd"/>
      <w:r w:rsidRPr="00A13BFD">
        <w:rPr>
          <w:rFonts w:ascii="Times New Roman" w:hAnsi="Times New Roman"/>
          <w:color w:val="000000"/>
          <w:sz w:val="26"/>
          <w:szCs w:val="26"/>
        </w:rPr>
        <w:t>. М.: Просвещение, 2020.</w:t>
      </w:r>
    </w:p>
    <w:p w:rsidR="00CC129F" w:rsidRPr="00A13BFD" w:rsidRDefault="00CC129F" w:rsidP="00807390">
      <w:pPr>
        <w:spacing w:after="0"/>
        <w:ind w:left="120"/>
        <w:rPr>
          <w:rFonts w:ascii="Times New Roman" w:hAnsi="Times New Roman"/>
          <w:b/>
          <w:color w:val="000000"/>
          <w:sz w:val="26"/>
          <w:szCs w:val="26"/>
        </w:rPr>
      </w:pPr>
    </w:p>
    <w:p w:rsidR="00807390" w:rsidRPr="00A13BFD" w:rsidRDefault="00807390" w:rsidP="00807390">
      <w:pPr>
        <w:spacing w:after="0" w:line="240" w:lineRule="auto"/>
        <w:ind w:left="1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​‌</w:t>
      </w:r>
      <w:r w:rsidRPr="00A13BFD">
        <w:rPr>
          <w:rFonts w:ascii="Times New Roman" w:hAnsi="Times New Roman"/>
          <w:b/>
          <w:color w:val="000000"/>
          <w:sz w:val="26"/>
          <w:szCs w:val="26"/>
        </w:rPr>
        <w:t xml:space="preserve"> Цифровые образовательные ресурсы и ресурсы сети интернет</w:t>
      </w:r>
    </w:p>
    <w:p w:rsidR="00A13BFD" w:rsidRPr="00A13BFD" w:rsidRDefault="00807390" w:rsidP="00A13BF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333333"/>
          <w:sz w:val="26"/>
          <w:szCs w:val="26"/>
        </w:rPr>
      </w:pPr>
      <w:r w:rsidRPr="00A13BFD">
        <w:rPr>
          <w:rFonts w:ascii="Times New Roman" w:hAnsi="Times New Roman"/>
          <w:color w:val="000000"/>
          <w:sz w:val="26"/>
          <w:szCs w:val="26"/>
        </w:rPr>
        <w:t>​</w:t>
      </w:r>
      <w:r w:rsidRPr="00A13BFD">
        <w:rPr>
          <w:rFonts w:ascii="Times New Roman" w:hAnsi="Times New Roman"/>
          <w:color w:val="333333"/>
          <w:sz w:val="26"/>
          <w:szCs w:val="26"/>
        </w:rPr>
        <w:t>​</w:t>
      </w:r>
    </w:p>
    <w:p w:rsidR="00A13BFD" w:rsidRPr="00A13BFD" w:rsidRDefault="00EF33A9" w:rsidP="00A13B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6" w:history="1">
        <w:r w:rsidR="00A13BFD" w:rsidRPr="008E6101">
          <w:rPr>
            <w:rStyle w:val="a6"/>
            <w:rFonts w:ascii="Times New Roman" w:hAnsi="Times New Roman" w:cs="Times New Roman"/>
            <w:sz w:val="26"/>
            <w:szCs w:val="26"/>
          </w:rPr>
          <w:t>http://www.un.org/russian/topics/humanrts/hrschool.htm</w:t>
        </w:r>
      </w:hyperlink>
    </w:p>
    <w:p w:rsidR="00A13BFD" w:rsidRPr="00A13BFD" w:rsidRDefault="00EF33A9" w:rsidP="00A13B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7" w:history="1">
        <w:r w:rsidR="00A13BFD" w:rsidRPr="008E6101">
          <w:rPr>
            <w:rStyle w:val="a6"/>
            <w:rFonts w:ascii="Times New Roman" w:hAnsi="Times New Roman" w:cs="Times New Roman"/>
            <w:sz w:val="26"/>
            <w:szCs w:val="26"/>
          </w:rPr>
          <w:t>http://basic.economicus.ru</w:t>
        </w:r>
      </w:hyperlink>
      <w:r w:rsidR="00A13BFD" w:rsidRPr="00A13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BFD" w:rsidRPr="00A13BFD" w:rsidRDefault="00EF33A9" w:rsidP="00A13B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8" w:history="1">
        <w:r w:rsidR="00A13BFD" w:rsidRPr="008E6101">
          <w:rPr>
            <w:rStyle w:val="a6"/>
            <w:rFonts w:ascii="Times New Roman" w:hAnsi="Times New Roman" w:cs="Times New Roman"/>
            <w:sz w:val="26"/>
            <w:szCs w:val="26"/>
          </w:rPr>
          <w:t>http://dic.academic.ru/</w:t>
        </w:r>
      </w:hyperlink>
      <w:r w:rsidR="00A13BFD" w:rsidRPr="00A13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BFD" w:rsidRPr="00A13BFD" w:rsidRDefault="00EF33A9" w:rsidP="00A13B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9" w:history="1">
        <w:r w:rsidR="00A13BFD" w:rsidRPr="008E6101">
          <w:rPr>
            <w:rStyle w:val="a6"/>
            <w:rFonts w:ascii="Times New Roman" w:hAnsi="Times New Roman" w:cs="Times New Roman"/>
            <w:sz w:val="26"/>
            <w:szCs w:val="26"/>
          </w:rPr>
          <w:t>http://www.ombudsmanrf.ru</w:t>
        </w:r>
      </w:hyperlink>
      <w:r w:rsidR="00A13BFD" w:rsidRPr="00A13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BFD" w:rsidRPr="00A13BFD" w:rsidRDefault="00EF33A9" w:rsidP="00A13B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A13BFD" w:rsidRPr="008E6101">
          <w:rPr>
            <w:rStyle w:val="a6"/>
            <w:rFonts w:ascii="Times New Roman" w:hAnsi="Times New Roman" w:cs="Times New Roman"/>
            <w:sz w:val="26"/>
            <w:szCs w:val="26"/>
          </w:rPr>
          <w:t>www.http://www.elibrary.ru/defaultx.asp</w:t>
        </w:r>
      </w:hyperlink>
      <w:r w:rsidR="00A13BFD" w:rsidRPr="00A13B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3BFD" w:rsidRPr="00A13BFD" w:rsidRDefault="00A13BFD" w:rsidP="00EF33A9">
      <w:pPr>
        <w:spacing w:after="0" w:line="480" w:lineRule="auto"/>
        <w:ind w:left="120"/>
        <w:rPr>
          <w:sz w:val="26"/>
          <w:szCs w:val="26"/>
        </w:rPr>
        <w:sectPr w:rsidR="00A13BFD" w:rsidRPr="00A13BFD">
          <w:pgSz w:w="11906" w:h="16383"/>
          <w:pgMar w:top="1134" w:right="850" w:bottom="1134" w:left="1701" w:header="720" w:footer="720" w:gutter="0"/>
          <w:cols w:space="720"/>
        </w:sectPr>
      </w:pPr>
      <w:r w:rsidRPr="00A13BFD">
        <w:rPr>
          <w:rFonts w:ascii="Times New Roman" w:hAnsi="Times New Roman"/>
          <w:color w:val="000000"/>
          <w:sz w:val="26"/>
          <w:szCs w:val="26"/>
        </w:rPr>
        <w:t>​</w:t>
      </w:r>
      <w:r w:rsidRPr="00A13BFD">
        <w:rPr>
          <w:rFonts w:ascii="Times New Roman" w:hAnsi="Times New Roman"/>
          <w:color w:val="333333"/>
          <w:sz w:val="26"/>
          <w:szCs w:val="26"/>
        </w:rPr>
        <w:t>​‌‌</w:t>
      </w:r>
      <w:r w:rsidRPr="00A13BFD">
        <w:rPr>
          <w:rFonts w:ascii="Times New Roman" w:hAnsi="Times New Roman"/>
          <w:color w:val="000000"/>
          <w:sz w:val="26"/>
          <w:szCs w:val="26"/>
        </w:rPr>
        <w:t>​</w:t>
      </w:r>
      <w:bookmarkStart w:id="0" w:name="_GoBack"/>
      <w:bookmarkEnd w:id="0"/>
    </w:p>
    <w:p w:rsidR="00807390" w:rsidRPr="00747608" w:rsidRDefault="00807390" w:rsidP="00EF33A9">
      <w:pPr>
        <w:spacing w:after="0" w:line="240" w:lineRule="auto"/>
      </w:pPr>
    </w:p>
    <w:sectPr w:rsidR="00807390" w:rsidRPr="00747608" w:rsidSect="007773C1">
      <w:pgSz w:w="11906" w:h="16838"/>
      <w:pgMar w:top="0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348"/>
    <w:multiLevelType w:val="multilevel"/>
    <w:tmpl w:val="33F0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FC5AD4"/>
    <w:multiLevelType w:val="multilevel"/>
    <w:tmpl w:val="75FA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D7510"/>
    <w:multiLevelType w:val="multilevel"/>
    <w:tmpl w:val="5C3E3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230D1E"/>
    <w:multiLevelType w:val="hybridMultilevel"/>
    <w:tmpl w:val="B8FAD66C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0B8346FC"/>
    <w:multiLevelType w:val="multilevel"/>
    <w:tmpl w:val="FFD8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456B0"/>
    <w:multiLevelType w:val="multilevel"/>
    <w:tmpl w:val="ACA0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16BB4"/>
    <w:multiLevelType w:val="hybridMultilevel"/>
    <w:tmpl w:val="98E4E29C"/>
    <w:lvl w:ilvl="0" w:tplc="2340B57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0198F"/>
    <w:multiLevelType w:val="hybridMultilevel"/>
    <w:tmpl w:val="D4AA21D4"/>
    <w:lvl w:ilvl="0" w:tplc="28FA8B98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9" w:hanging="360"/>
      </w:pPr>
    </w:lvl>
    <w:lvl w:ilvl="2" w:tplc="0419001B" w:tentative="1">
      <w:start w:val="1"/>
      <w:numFmt w:val="lowerRoman"/>
      <w:lvlText w:val="%3."/>
      <w:lvlJc w:val="right"/>
      <w:pPr>
        <w:ind w:left="1869" w:hanging="180"/>
      </w:pPr>
    </w:lvl>
    <w:lvl w:ilvl="3" w:tplc="0419000F" w:tentative="1">
      <w:start w:val="1"/>
      <w:numFmt w:val="decimal"/>
      <w:lvlText w:val="%4."/>
      <w:lvlJc w:val="left"/>
      <w:pPr>
        <w:ind w:left="2589" w:hanging="360"/>
      </w:pPr>
    </w:lvl>
    <w:lvl w:ilvl="4" w:tplc="04190019" w:tentative="1">
      <w:start w:val="1"/>
      <w:numFmt w:val="lowerLetter"/>
      <w:lvlText w:val="%5."/>
      <w:lvlJc w:val="left"/>
      <w:pPr>
        <w:ind w:left="3309" w:hanging="360"/>
      </w:pPr>
    </w:lvl>
    <w:lvl w:ilvl="5" w:tplc="0419001B" w:tentative="1">
      <w:start w:val="1"/>
      <w:numFmt w:val="lowerRoman"/>
      <w:lvlText w:val="%6."/>
      <w:lvlJc w:val="right"/>
      <w:pPr>
        <w:ind w:left="4029" w:hanging="180"/>
      </w:pPr>
    </w:lvl>
    <w:lvl w:ilvl="6" w:tplc="0419000F" w:tentative="1">
      <w:start w:val="1"/>
      <w:numFmt w:val="decimal"/>
      <w:lvlText w:val="%7."/>
      <w:lvlJc w:val="left"/>
      <w:pPr>
        <w:ind w:left="4749" w:hanging="360"/>
      </w:pPr>
    </w:lvl>
    <w:lvl w:ilvl="7" w:tplc="04190019" w:tentative="1">
      <w:start w:val="1"/>
      <w:numFmt w:val="lowerLetter"/>
      <w:lvlText w:val="%8."/>
      <w:lvlJc w:val="left"/>
      <w:pPr>
        <w:ind w:left="5469" w:hanging="360"/>
      </w:pPr>
    </w:lvl>
    <w:lvl w:ilvl="8" w:tplc="041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8" w15:restartNumberingAfterBreak="0">
    <w:nsid w:val="155E6E7F"/>
    <w:multiLevelType w:val="hybridMultilevel"/>
    <w:tmpl w:val="3CF4E534"/>
    <w:lvl w:ilvl="0" w:tplc="79E60E98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7666221"/>
    <w:multiLevelType w:val="multilevel"/>
    <w:tmpl w:val="C6AE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0B0045"/>
    <w:multiLevelType w:val="multilevel"/>
    <w:tmpl w:val="015E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FF101D"/>
    <w:multiLevelType w:val="hybridMultilevel"/>
    <w:tmpl w:val="A8C663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12D2D"/>
    <w:multiLevelType w:val="multilevel"/>
    <w:tmpl w:val="C2E4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1461E"/>
    <w:multiLevelType w:val="multilevel"/>
    <w:tmpl w:val="4176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6760E3"/>
    <w:multiLevelType w:val="hybridMultilevel"/>
    <w:tmpl w:val="E1A03DC6"/>
    <w:lvl w:ilvl="0" w:tplc="8DA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0ED3D82"/>
    <w:multiLevelType w:val="hybridMultilevel"/>
    <w:tmpl w:val="996E767A"/>
    <w:lvl w:ilvl="0" w:tplc="9F68DE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1356A5D"/>
    <w:multiLevelType w:val="hybridMultilevel"/>
    <w:tmpl w:val="D5548EE0"/>
    <w:lvl w:ilvl="0" w:tplc="9F282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FB07A6"/>
    <w:multiLevelType w:val="multilevel"/>
    <w:tmpl w:val="47FC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216AA"/>
    <w:multiLevelType w:val="multilevel"/>
    <w:tmpl w:val="7AE2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47B8F"/>
    <w:multiLevelType w:val="multilevel"/>
    <w:tmpl w:val="00AE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1F73D1"/>
    <w:multiLevelType w:val="hybridMultilevel"/>
    <w:tmpl w:val="B0E0339E"/>
    <w:lvl w:ilvl="0" w:tplc="0419000D">
      <w:start w:val="1"/>
      <w:numFmt w:val="bullet"/>
      <w:lvlText w:val=""/>
      <w:lvlJc w:val="left"/>
      <w:pPr>
        <w:ind w:left="27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 w15:restartNumberingAfterBreak="0">
    <w:nsid w:val="3C7B0E35"/>
    <w:multiLevelType w:val="hybridMultilevel"/>
    <w:tmpl w:val="E1A03DC6"/>
    <w:lvl w:ilvl="0" w:tplc="8DA68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D3555BD"/>
    <w:multiLevelType w:val="multilevel"/>
    <w:tmpl w:val="EC2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C32F55"/>
    <w:multiLevelType w:val="multilevel"/>
    <w:tmpl w:val="328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6C6DE5"/>
    <w:multiLevelType w:val="multilevel"/>
    <w:tmpl w:val="54BE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874E60"/>
    <w:multiLevelType w:val="hybridMultilevel"/>
    <w:tmpl w:val="91C6D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5272A"/>
    <w:multiLevelType w:val="multilevel"/>
    <w:tmpl w:val="8314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4DC9"/>
    <w:multiLevelType w:val="multilevel"/>
    <w:tmpl w:val="D6B0A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0F075C"/>
    <w:multiLevelType w:val="multilevel"/>
    <w:tmpl w:val="ECD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C6F7D61"/>
    <w:multiLevelType w:val="hybridMultilevel"/>
    <w:tmpl w:val="CDBAE32C"/>
    <w:lvl w:ilvl="0" w:tplc="99389A8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5AEA0C9A"/>
    <w:multiLevelType w:val="multilevel"/>
    <w:tmpl w:val="4BC8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E55826"/>
    <w:multiLevelType w:val="hybridMultilevel"/>
    <w:tmpl w:val="2A382F0C"/>
    <w:lvl w:ilvl="0" w:tplc="4B403B60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6" w:hanging="360"/>
      </w:pPr>
    </w:lvl>
    <w:lvl w:ilvl="2" w:tplc="0419001B" w:tentative="1">
      <w:start w:val="1"/>
      <w:numFmt w:val="lowerRoman"/>
      <w:lvlText w:val="%3."/>
      <w:lvlJc w:val="right"/>
      <w:pPr>
        <w:ind w:left="1966" w:hanging="180"/>
      </w:pPr>
    </w:lvl>
    <w:lvl w:ilvl="3" w:tplc="0419000F" w:tentative="1">
      <w:start w:val="1"/>
      <w:numFmt w:val="decimal"/>
      <w:lvlText w:val="%4."/>
      <w:lvlJc w:val="left"/>
      <w:pPr>
        <w:ind w:left="2686" w:hanging="360"/>
      </w:pPr>
    </w:lvl>
    <w:lvl w:ilvl="4" w:tplc="04190019" w:tentative="1">
      <w:start w:val="1"/>
      <w:numFmt w:val="lowerLetter"/>
      <w:lvlText w:val="%5."/>
      <w:lvlJc w:val="left"/>
      <w:pPr>
        <w:ind w:left="3406" w:hanging="360"/>
      </w:pPr>
    </w:lvl>
    <w:lvl w:ilvl="5" w:tplc="0419001B" w:tentative="1">
      <w:start w:val="1"/>
      <w:numFmt w:val="lowerRoman"/>
      <w:lvlText w:val="%6."/>
      <w:lvlJc w:val="right"/>
      <w:pPr>
        <w:ind w:left="4126" w:hanging="180"/>
      </w:pPr>
    </w:lvl>
    <w:lvl w:ilvl="6" w:tplc="0419000F" w:tentative="1">
      <w:start w:val="1"/>
      <w:numFmt w:val="decimal"/>
      <w:lvlText w:val="%7."/>
      <w:lvlJc w:val="left"/>
      <w:pPr>
        <w:ind w:left="4846" w:hanging="360"/>
      </w:pPr>
    </w:lvl>
    <w:lvl w:ilvl="7" w:tplc="04190019" w:tentative="1">
      <w:start w:val="1"/>
      <w:numFmt w:val="lowerLetter"/>
      <w:lvlText w:val="%8."/>
      <w:lvlJc w:val="left"/>
      <w:pPr>
        <w:ind w:left="5566" w:hanging="360"/>
      </w:pPr>
    </w:lvl>
    <w:lvl w:ilvl="8" w:tplc="041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32" w15:restartNumberingAfterBreak="0">
    <w:nsid w:val="66D41DD7"/>
    <w:multiLevelType w:val="hybridMultilevel"/>
    <w:tmpl w:val="F202E386"/>
    <w:lvl w:ilvl="0" w:tplc="0706E1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6782718"/>
    <w:multiLevelType w:val="multilevel"/>
    <w:tmpl w:val="EAC2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312AA"/>
    <w:multiLevelType w:val="hybridMultilevel"/>
    <w:tmpl w:val="7C30B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C70E9"/>
    <w:multiLevelType w:val="multilevel"/>
    <w:tmpl w:val="CE1E0F2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D074D3A"/>
    <w:multiLevelType w:val="multilevel"/>
    <w:tmpl w:val="BDEEED5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6F54CB"/>
    <w:multiLevelType w:val="hybridMultilevel"/>
    <w:tmpl w:val="74C646D4"/>
    <w:lvl w:ilvl="0" w:tplc="AD1A6A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DA58CF"/>
    <w:multiLevelType w:val="hybridMultilevel"/>
    <w:tmpl w:val="8EC47E4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7"/>
  </w:num>
  <w:num w:numId="4">
    <w:abstractNumId w:val="4"/>
  </w:num>
  <w:num w:numId="5">
    <w:abstractNumId w:val="19"/>
  </w:num>
  <w:num w:numId="6">
    <w:abstractNumId w:val="5"/>
  </w:num>
  <w:num w:numId="7">
    <w:abstractNumId w:val="26"/>
  </w:num>
  <w:num w:numId="8">
    <w:abstractNumId w:val="33"/>
  </w:num>
  <w:num w:numId="9">
    <w:abstractNumId w:val="23"/>
  </w:num>
  <w:num w:numId="10">
    <w:abstractNumId w:val="8"/>
  </w:num>
  <w:num w:numId="11">
    <w:abstractNumId w:val="22"/>
  </w:num>
  <w:num w:numId="12">
    <w:abstractNumId w:val="1"/>
  </w:num>
  <w:num w:numId="13">
    <w:abstractNumId w:val="27"/>
  </w:num>
  <w:num w:numId="14">
    <w:abstractNumId w:val="18"/>
  </w:num>
  <w:num w:numId="15">
    <w:abstractNumId w:val="24"/>
  </w:num>
  <w:num w:numId="16">
    <w:abstractNumId w:val="0"/>
  </w:num>
  <w:num w:numId="17">
    <w:abstractNumId w:val="9"/>
  </w:num>
  <w:num w:numId="18">
    <w:abstractNumId w:val="2"/>
  </w:num>
  <w:num w:numId="19">
    <w:abstractNumId w:val="10"/>
  </w:num>
  <w:num w:numId="20">
    <w:abstractNumId w:val="12"/>
  </w:num>
  <w:num w:numId="21">
    <w:abstractNumId w:val="30"/>
  </w:num>
  <w:num w:numId="22">
    <w:abstractNumId w:val="28"/>
  </w:num>
  <w:num w:numId="23">
    <w:abstractNumId w:val="32"/>
  </w:num>
  <w:num w:numId="24">
    <w:abstractNumId w:val="16"/>
  </w:num>
  <w:num w:numId="25">
    <w:abstractNumId w:val="21"/>
  </w:num>
  <w:num w:numId="26">
    <w:abstractNumId w:val="14"/>
  </w:num>
  <w:num w:numId="27">
    <w:abstractNumId w:val="6"/>
  </w:num>
  <w:num w:numId="28">
    <w:abstractNumId w:val="11"/>
  </w:num>
  <w:num w:numId="29">
    <w:abstractNumId w:val="15"/>
  </w:num>
  <w:num w:numId="30">
    <w:abstractNumId w:val="34"/>
  </w:num>
  <w:num w:numId="31">
    <w:abstractNumId w:val="31"/>
  </w:num>
  <w:num w:numId="32">
    <w:abstractNumId w:val="29"/>
  </w:num>
  <w:num w:numId="33">
    <w:abstractNumId w:val="7"/>
  </w:num>
  <w:num w:numId="34">
    <w:abstractNumId w:val="35"/>
  </w:num>
  <w:num w:numId="35">
    <w:abstractNumId w:val="36"/>
  </w:num>
  <w:num w:numId="36">
    <w:abstractNumId w:val="37"/>
  </w:num>
  <w:num w:numId="37">
    <w:abstractNumId w:val="38"/>
  </w:num>
  <w:num w:numId="38">
    <w:abstractNumId w:val="2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BF"/>
    <w:rsid w:val="00056323"/>
    <w:rsid w:val="00064250"/>
    <w:rsid w:val="00066F72"/>
    <w:rsid w:val="00070AD7"/>
    <w:rsid w:val="00075F6A"/>
    <w:rsid w:val="000E0D84"/>
    <w:rsid w:val="0011400F"/>
    <w:rsid w:val="00141C17"/>
    <w:rsid w:val="00197F28"/>
    <w:rsid w:val="001B38ED"/>
    <w:rsid w:val="00246A6D"/>
    <w:rsid w:val="002B2301"/>
    <w:rsid w:val="002B6093"/>
    <w:rsid w:val="002B6D08"/>
    <w:rsid w:val="002C1D5D"/>
    <w:rsid w:val="002D7113"/>
    <w:rsid w:val="002E26DF"/>
    <w:rsid w:val="002F3613"/>
    <w:rsid w:val="00335A80"/>
    <w:rsid w:val="00337E95"/>
    <w:rsid w:val="003610B3"/>
    <w:rsid w:val="003B04B9"/>
    <w:rsid w:val="003B06FC"/>
    <w:rsid w:val="003B738E"/>
    <w:rsid w:val="003C78B2"/>
    <w:rsid w:val="0041037E"/>
    <w:rsid w:val="00434E5E"/>
    <w:rsid w:val="00443B0F"/>
    <w:rsid w:val="00455C6C"/>
    <w:rsid w:val="004641F8"/>
    <w:rsid w:val="004A7955"/>
    <w:rsid w:val="004E7916"/>
    <w:rsid w:val="004F38CB"/>
    <w:rsid w:val="00507182"/>
    <w:rsid w:val="005511F6"/>
    <w:rsid w:val="00564341"/>
    <w:rsid w:val="005751D4"/>
    <w:rsid w:val="00580C79"/>
    <w:rsid w:val="005A59BF"/>
    <w:rsid w:val="00600F1F"/>
    <w:rsid w:val="00613E45"/>
    <w:rsid w:val="006455E5"/>
    <w:rsid w:val="006B7E12"/>
    <w:rsid w:val="006D6FC7"/>
    <w:rsid w:val="006E50C8"/>
    <w:rsid w:val="00725A41"/>
    <w:rsid w:val="007773C1"/>
    <w:rsid w:val="007D4CA4"/>
    <w:rsid w:val="007E5895"/>
    <w:rsid w:val="00807390"/>
    <w:rsid w:val="00840F5D"/>
    <w:rsid w:val="00872C94"/>
    <w:rsid w:val="00881D55"/>
    <w:rsid w:val="008A515F"/>
    <w:rsid w:val="008A7689"/>
    <w:rsid w:val="008B40B5"/>
    <w:rsid w:val="008E37A5"/>
    <w:rsid w:val="009121AD"/>
    <w:rsid w:val="009362A3"/>
    <w:rsid w:val="00941988"/>
    <w:rsid w:val="00961D7E"/>
    <w:rsid w:val="009B05FA"/>
    <w:rsid w:val="009B39FC"/>
    <w:rsid w:val="00A108F4"/>
    <w:rsid w:val="00A13BFD"/>
    <w:rsid w:val="00A9414F"/>
    <w:rsid w:val="00B4401C"/>
    <w:rsid w:val="00B7526C"/>
    <w:rsid w:val="00B83DE4"/>
    <w:rsid w:val="00BA27D5"/>
    <w:rsid w:val="00BA35BC"/>
    <w:rsid w:val="00BC65FE"/>
    <w:rsid w:val="00BE2C32"/>
    <w:rsid w:val="00C063B9"/>
    <w:rsid w:val="00C21619"/>
    <w:rsid w:val="00C4334A"/>
    <w:rsid w:val="00C56943"/>
    <w:rsid w:val="00C76D13"/>
    <w:rsid w:val="00CC129F"/>
    <w:rsid w:val="00CC6216"/>
    <w:rsid w:val="00CE06EF"/>
    <w:rsid w:val="00CE78CD"/>
    <w:rsid w:val="00CF22A1"/>
    <w:rsid w:val="00D2281F"/>
    <w:rsid w:val="00D366ED"/>
    <w:rsid w:val="00D5247B"/>
    <w:rsid w:val="00DC394E"/>
    <w:rsid w:val="00DC524A"/>
    <w:rsid w:val="00DD2FD5"/>
    <w:rsid w:val="00E06510"/>
    <w:rsid w:val="00E53634"/>
    <w:rsid w:val="00E60716"/>
    <w:rsid w:val="00EC4515"/>
    <w:rsid w:val="00EF2AE2"/>
    <w:rsid w:val="00EF33A9"/>
    <w:rsid w:val="00F42DAD"/>
    <w:rsid w:val="00F51705"/>
    <w:rsid w:val="00F718C7"/>
    <w:rsid w:val="00FB5F4A"/>
    <w:rsid w:val="00FD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4594-C26F-40FB-B402-EDD2782F1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89"/>
  </w:style>
  <w:style w:type="paragraph" w:styleId="1">
    <w:name w:val="heading 1"/>
    <w:basedOn w:val="a"/>
    <w:link w:val="10"/>
    <w:uiPriority w:val="9"/>
    <w:qFormat/>
    <w:rsid w:val="006E5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05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0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semiHidden/>
    <w:rsid w:val="00FD34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B05FA"/>
    <w:rPr>
      <w:rFonts w:asciiTheme="majorHAnsi" w:eastAsiaTheme="majorEastAsia" w:hAnsiTheme="majorHAnsi" w:cstheme="majorBidi"/>
      <w:color w:val="243F60" w:themeColor="accent1" w:themeShade="7F"/>
    </w:rPr>
  </w:style>
  <w:style w:type="table" w:styleId="a3">
    <w:name w:val="Table Grid"/>
    <w:basedOn w:val="a1"/>
    <w:uiPriority w:val="59"/>
    <w:rsid w:val="005A59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icle-renderblock">
    <w:name w:val="article-render__block"/>
    <w:basedOn w:val="a"/>
    <w:rsid w:val="0036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21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E50C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E50C8"/>
    <w:pPr>
      <w:ind w:left="720"/>
      <w:contextualSpacing/>
    </w:pPr>
  </w:style>
  <w:style w:type="character" w:customStyle="1" w:styleId="article-stats-viewstats-item-count">
    <w:name w:val="article-stats-view__stats-item-count"/>
    <w:basedOn w:val="a0"/>
    <w:rsid w:val="006E50C8"/>
  </w:style>
  <w:style w:type="paragraph" w:styleId="a8">
    <w:name w:val="No Spacing"/>
    <w:uiPriority w:val="1"/>
    <w:qFormat/>
    <w:rsid w:val="00A108F4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FD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E06510"/>
  </w:style>
  <w:style w:type="character" w:customStyle="1" w:styleId="red">
    <w:name w:val="red"/>
    <w:basedOn w:val="a0"/>
    <w:rsid w:val="00DC394E"/>
  </w:style>
  <w:style w:type="paragraph" w:customStyle="1" w:styleId="size-l">
    <w:name w:val="size-l"/>
    <w:basedOn w:val="a"/>
    <w:rsid w:val="009B0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-test-mark-label">
    <w:name w:val="c-test-mark-label"/>
    <w:basedOn w:val="a0"/>
    <w:rsid w:val="009B05FA"/>
  </w:style>
  <w:style w:type="character" w:customStyle="1" w:styleId="green">
    <w:name w:val="green"/>
    <w:basedOn w:val="a0"/>
    <w:rsid w:val="009B05FA"/>
  </w:style>
  <w:style w:type="character" w:customStyle="1" w:styleId="zen-ui-rich-texttext">
    <w:name w:val="zen-ui-rich-text__text"/>
    <w:basedOn w:val="a0"/>
    <w:rsid w:val="002F3613"/>
  </w:style>
  <w:style w:type="character" w:styleId="aa">
    <w:name w:val="Strong"/>
    <w:basedOn w:val="a0"/>
    <w:uiPriority w:val="22"/>
    <w:qFormat/>
    <w:rsid w:val="002B6D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4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1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34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88660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22515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4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95001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361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83901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377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13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5270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1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234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638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3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140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9211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6883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47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5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6283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21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245">
          <w:marLeft w:val="0"/>
          <w:marRight w:val="0"/>
          <w:marTop w:val="0"/>
          <w:marBottom w:val="225"/>
          <w:divBdr>
            <w:top w:val="single" w:sz="6" w:space="11" w:color="EF504C"/>
            <w:left w:val="single" w:sz="6" w:space="11" w:color="EF504C"/>
            <w:bottom w:val="single" w:sz="6" w:space="11" w:color="EF504C"/>
            <w:right w:val="single" w:sz="6" w:space="11" w:color="EF504C"/>
          </w:divBdr>
        </w:div>
      </w:divsChild>
    </w:div>
    <w:div w:id="726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07968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0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95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5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181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7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7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3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4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7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998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0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0108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4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192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5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87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194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06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802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93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18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6079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323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6389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99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78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103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6195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45092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6259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565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47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8498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487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0707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64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586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3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6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40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30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00904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57224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50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0440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18247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5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4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24962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243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1819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97144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9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63880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68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44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0441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685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89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51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723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64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268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0633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525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70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401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13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384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90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01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06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94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299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867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991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632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210">
          <w:marLeft w:val="14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70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49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22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8093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120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25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4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70209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3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2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82170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220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8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43063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8633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28440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668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6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085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8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883">
          <w:marLeft w:val="0"/>
          <w:marRight w:val="0"/>
          <w:marTop w:val="0"/>
          <w:marBottom w:val="225"/>
          <w:divBdr>
            <w:top w:val="single" w:sz="6" w:space="11" w:color="EF504C"/>
            <w:left w:val="single" w:sz="6" w:space="11" w:color="EF504C"/>
            <w:bottom w:val="single" w:sz="6" w:space="11" w:color="EF504C"/>
            <w:right w:val="single" w:sz="6" w:space="11" w:color="EF504C"/>
          </w:divBdr>
        </w:div>
      </w:divsChild>
    </w:div>
    <w:div w:id="1179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035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9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9179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70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4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555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67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3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73659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0701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2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46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63182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8761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91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694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9712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300774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92010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39232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9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2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04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55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42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33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44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8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4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94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8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21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6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59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4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2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2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82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14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9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5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8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21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5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5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2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5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62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7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0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12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9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71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8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8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9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3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83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2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6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7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3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23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1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74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7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3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15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1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7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8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7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74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9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6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43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3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05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7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2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7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0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07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48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3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7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1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8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48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6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3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74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5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23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9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7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63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3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3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69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17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5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1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76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2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4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46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61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24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0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0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0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7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7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2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0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14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8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5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9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17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41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01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38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7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4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7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96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9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35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26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65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69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70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6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3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1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01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5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04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28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10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45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7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2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9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5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31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62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21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0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39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41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1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3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99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6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8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79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71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67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4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0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52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13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1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8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3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45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9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7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9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8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7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62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93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9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1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37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4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6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0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4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91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81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6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00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59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75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57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6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1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67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74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58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2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5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8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6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88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46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36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1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5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47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77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45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9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65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58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29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5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94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0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29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31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6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3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79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98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32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1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23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2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5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9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20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0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7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3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08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9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4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8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0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45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8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84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12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2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87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9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5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3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8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73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9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063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08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5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59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98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2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3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8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0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7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79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0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5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1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85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3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2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91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9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3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62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77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9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36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89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94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0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1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4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40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8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06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7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9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2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87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18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73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6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32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2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5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4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99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7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774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00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78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7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05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29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84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9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48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3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94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9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06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9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9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24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4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3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8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11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2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9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24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4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41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25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50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4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0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53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78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6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96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15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91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9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3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8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1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3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83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9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95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9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6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2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61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89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49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9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60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0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4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4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7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7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4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12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20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76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0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00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27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22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9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63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29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7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16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554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47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4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2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70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90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9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17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80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6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4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9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62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68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03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5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8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73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21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76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4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91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4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78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90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70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53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3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41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51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1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4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49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5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75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0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5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95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2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2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2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3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88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8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0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84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7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9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0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9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3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6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9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7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9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877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14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1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0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3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1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0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38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7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2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2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7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5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8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9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8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3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7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1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74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26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2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58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5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8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2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9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8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3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35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9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160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2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9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8221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859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0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68106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158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0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6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2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70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6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4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3602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851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50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2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46455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362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0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1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2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03029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44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5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05539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997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0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6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91265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3550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2635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69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6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2030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2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810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6665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5330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98978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2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763677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1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4624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9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00621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8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0384">
              <w:marLeft w:val="0"/>
              <w:marRight w:val="0"/>
              <w:marTop w:val="300"/>
              <w:marBottom w:val="300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88552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1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46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905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124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4116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9629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620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1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1570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91045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4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312856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36093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15965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42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31675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22647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3061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794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.academi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ic.economicus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.org/russian/topics/humanrts/hrschool.ht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ttp://www.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budsman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33923-D62E-452E-8B99-7CA4193B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214</cp:lastModifiedBy>
  <cp:revision>4</cp:revision>
  <cp:lastPrinted>2023-06-23T19:27:00Z</cp:lastPrinted>
  <dcterms:created xsi:type="dcterms:W3CDTF">2023-09-26T06:17:00Z</dcterms:created>
  <dcterms:modified xsi:type="dcterms:W3CDTF">2023-09-26T06:56:00Z</dcterms:modified>
</cp:coreProperties>
</file>